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</w:rPr>
        <w:id w:val="91209937"/>
        <w:docPartObj>
          <w:docPartGallery w:val="Cover Pages"/>
          <w:docPartUnique/>
        </w:docPartObj>
      </w:sdtPr>
      <w:sdtEndPr/>
      <w:sdtContent>
        <w:p w14:paraId="41545950" w14:textId="6AF1F498" w:rsidR="006E2A23" w:rsidRPr="0097594C" w:rsidRDefault="006E2A23">
          <w:pPr>
            <w:pStyle w:val="NoSpacing"/>
            <w:rPr>
              <w:rFonts w:ascii="Times New Roman" w:hAnsi="Times New Roman" w:cs="Times New Roman"/>
            </w:rPr>
          </w:pPr>
          <w:r w:rsidRPr="0097594C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F31E7E" wp14:editId="18E59CB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901229" w14:textId="3585AD12" w:rsidR="006E2A23" w:rsidRDefault="00995720" w:rsidP="00995720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-1 Ter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F31E7E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2901229" w14:textId="3585AD12" w:rsidR="006E2A23" w:rsidRDefault="00995720" w:rsidP="00995720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4-1 Term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299E372" w14:textId="5D8FD011" w:rsidR="009010DE" w:rsidRDefault="00C3680D">
          <w:pPr>
            <w:rPr>
              <w:rFonts w:ascii="Times New Roman" w:hAnsi="Times New Roman" w:cs="Times New Roman"/>
            </w:rPr>
          </w:pPr>
          <w:r w:rsidRPr="0097594C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BBAFE1D" wp14:editId="076CD338">
                    <wp:simplePos x="0" y="0"/>
                    <wp:positionH relativeFrom="margin">
                      <wp:posOffset>2390775</wp:posOffset>
                    </wp:positionH>
                    <wp:positionV relativeFrom="page">
                      <wp:posOffset>4342765</wp:posOffset>
                    </wp:positionV>
                    <wp:extent cx="3829050" cy="4257675"/>
                    <wp:effectExtent l="0" t="0" r="0" b="9525"/>
                    <wp:wrapTight wrapText="bothSides">
                      <wp:wrapPolygon edited="0">
                        <wp:start x="0" y="0"/>
                        <wp:lineTo x="0" y="21552"/>
                        <wp:lineTo x="21493" y="21552"/>
                        <wp:lineTo x="21493" y="0"/>
                        <wp:lineTo x="0" y="0"/>
                      </wp:wrapPolygon>
                    </wp:wrapTight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9050" cy="425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231E7F" w14:textId="77777777" w:rsidR="006E2A23" w:rsidRPr="0097594C" w:rsidRDefault="006E2A23" w:rsidP="006E2A23">
                                <w:pPr>
                                  <w:pStyle w:val="Defaul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6655B5B1" w14:textId="1670E667" w:rsidR="006E2A23" w:rsidRPr="0097594C" w:rsidRDefault="006E2A23" w:rsidP="006E2A23">
                                <w:pPr>
                                  <w:pStyle w:val="Defaul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9759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 xml:space="preserve">Project Manager: </w:t>
                                </w:r>
                              </w:p>
                              <w:p w14:paraId="0128330D" w14:textId="77777777" w:rsidR="006E2A23" w:rsidRPr="0097594C" w:rsidRDefault="006E2A23" w:rsidP="006E2A23">
                                <w:pPr>
                                  <w:pStyle w:val="Defaul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975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Dr. Kazi </w:t>
                                </w:r>
                                <w:proofErr w:type="spellStart"/>
                                <w:r w:rsidRPr="00975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Masudul</w:t>
                                </w:r>
                                <w:proofErr w:type="spellEnd"/>
                                <w:r w:rsidRPr="00975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975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Alam</w:t>
                                </w:r>
                                <w:proofErr w:type="spellEnd"/>
                                <w:r w:rsidRPr="00975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E3B34D6" w14:textId="77777777" w:rsidR="006E2A23" w:rsidRPr="0097594C" w:rsidRDefault="006E2A23" w:rsidP="006E2A23">
                                <w:pPr>
                                  <w:pStyle w:val="Defaul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975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Associate Professor </w:t>
                                </w:r>
                              </w:p>
                              <w:p w14:paraId="40670202" w14:textId="77777777" w:rsidR="006E2A23" w:rsidRPr="0097594C" w:rsidRDefault="006E2A23" w:rsidP="006E2A23">
                                <w:pPr>
                                  <w:pStyle w:val="Defaul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975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Computer Science &amp; Engineering Discipline </w:t>
                                </w:r>
                              </w:p>
                              <w:p w14:paraId="1C37BF01" w14:textId="18210D71" w:rsidR="006E2A23" w:rsidRDefault="006E2A23" w:rsidP="006E2A2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975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Khulna University, </w:t>
                                </w:r>
                                <w:r w:rsidR="0097594C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Khulna</w:t>
                                </w:r>
                                <w:r w:rsidR="00681E22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470D6185" w14:textId="00C59644" w:rsidR="00C3680D" w:rsidRDefault="00C3680D" w:rsidP="006E2A2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7225F2F" w14:textId="2304348C" w:rsidR="00C3680D" w:rsidRDefault="00C3680D" w:rsidP="006E2A2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7360B45A" w14:textId="77777777" w:rsidR="00C3680D" w:rsidRPr="0097594C" w:rsidRDefault="00C3680D" w:rsidP="006E2A2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57FFF51" w14:textId="371147A8" w:rsidR="006E2A23" w:rsidRPr="0097594C" w:rsidRDefault="006E2A23" w:rsidP="006E2A2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F6BA1F" w14:textId="368C676F" w:rsidR="006E2A23" w:rsidRDefault="006E2A23" w:rsidP="006E2A2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9759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Developed By,</w:t>
                                </w:r>
                              </w:p>
                              <w:p w14:paraId="4368ED62" w14:textId="6E60C19C" w:rsidR="008C0AA6" w:rsidRPr="0097594C" w:rsidRDefault="008C0AA6" w:rsidP="006E2A2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Amrita Ghosh Mugdha; ID: 170235</w:t>
                                </w:r>
                              </w:p>
                              <w:p w14:paraId="1F007BDD" w14:textId="62E79186" w:rsidR="006E2A23" w:rsidRPr="0097594C" w:rsidRDefault="00C3680D" w:rsidP="00C6522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Md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Raihanoor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Farid</w:t>
                                </w:r>
                                <w:r w:rsidR="00D0441D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; </w:t>
                                </w:r>
                                <w:r w:rsidR="00C6522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proofErr w:type="gramEnd"/>
                                <w:r w:rsidR="00C65220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>ID: 170218</w:t>
                                </w:r>
                              </w:p>
                              <w:p w14:paraId="7621C3A4" w14:textId="77777777" w:rsidR="008C0AA6" w:rsidRPr="0097594C" w:rsidRDefault="008C0AA6" w:rsidP="008C0AA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Md. A.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Tuhin;   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  <w:t xml:space="preserve">             ID: 170214</w:t>
                                </w:r>
                              </w:p>
                              <w:p w14:paraId="5527E24F" w14:textId="77777777" w:rsidR="008C0AA6" w:rsidRPr="0097594C" w:rsidRDefault="008C0AA6" w:rsidP="006E2A23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BAF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88.25pt;margin-top:341.95pt;width:301.5pt;height:3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" filled="f" stroked="f" strokeweight=".5pt">
                    <v:textbox inset="0,0,0,0">
                      <w:txbxContent>
                        <w:p w14:paraId="28231E7F" w14:textId="77777777" w:rsidR="006E2A23" w:rsidRPr="0097594C" w:rsidRDefault="006E2A23" w:rsidP="006E2A23">
                          <w:pPr>
                            <w:pStyle w:val="Defaul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14:paraId="6655B5B1" w14:textId="1670E667" w:rsidR="006E2A23" w:rsidRPr="0097594C" w:rsidRDefault="006E2A23" w:rsidP="006E2A23">
                          <w:pPr>
                            <w:pStyle w:val="Defaul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97594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 xml:space="preserve">Project Manager: </w:t>
                          </w:r>
                        </w:p>
                        <w:p w14:paraId="0128330D" w14:textId="77777777" w:rsidR="006E2A23" w:rsidRPr="0097594C" w:rsidRDefault="006E2A23" w:rsidP="006E2A23">
                          <w:pPr>
                            <w:pStyle w:val="Defaul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975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Dr. Kazi </w:t>
                          </w:r>
                          <w:proofErr w:type="spellStart"/>
                          <w:r w:rsidRPr="00975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Masudul</w:t>
                          </w:r>
                          <w:proofErr w:type="spellEnd"/>
                          <w:r w:rsidRPr="00975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975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Alam</w:t>
                          </w:r>
                          <w:proofErr w:type="spellEnd"/>
                          <w:r w:rsidRPr="00975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E3B34D6" w14:textId="77777777" w:rsidR="006E2A23" w:rsidRPr="0097594C" w:rsidRDefault="006E2A23" w:rsidP="006E2A23">
                          <w:pPr>
                            <w:pStyle w:val="Defaul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975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Associate Professor </w:t>
                          </w:r>
                        </w:p>
                        <w:p w14:paraId="40670202" w14:textId="77777777" w:rsidR="006E2A23" w:rsidRPr="0097594C" w:rsidRDefault="006E2A23" w:rsidP="006E2A23">
                          <w:pPr>
                            <w:pStyle w:val="Defaul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975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Computer Science &amp; Engineering Discipline </w:t>
                          </w:r>
                        </w:p>
                        <w:p w14:paraId="1C37BF01" w14:textId="18210D71" w:rsidR="006E2A23" w:rsidRDefault="006E2A23" w:rsidP="006E2A2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975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Khulna University, </w:t>
                          </w:r>
                          <w:r w:rsidR="0097594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Khulna</w:t>
                          </w:r>
                          <w:r w:rsidR="00681E22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470D6185" w14:textId="00C59644" w:rsidR="00C3680D" w:rsidRDefault="00C3680D" w:rsidP="006E2A2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14:paraId="37225F2F" w14:textId="2304348C" w:rsidR="00C3680D" w:rsidRDefault="00C3680D" w:rsidP="006E2A2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14:paraId="7360B45A" w14:textId="77777777" w:rsidR="00C3680D" w:rsidRPr="0097594C" w:rsidRDefault="00C3680D" w:rsidP="006E2A2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  <w:p w14:paraId="057FFF51" w14:textId="371147A8" w:rsidR="006E2A23" w:rsidRPr="0097594C" w:rsidRDefault="006E2A23" w:rsidP="006E2A2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  <w:p w14:paraId="2CF6BA1F" w14:textId="368C676F" w:rsidR="006E2A23" w:rsidRDefault="006E2A23" w:rsidP="006E2A2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97594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Developed By,</w:t>
                          </w:r>
                        </w:p>
                        <w:p w14:paraId="4368ED62" w14:textId="6E60C19C" w:rsidR="008C0AA6" w:rsidRPr="0097594C" w:rsidRDefault="008C0AA6" w:rsidP="006E2A2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Amrita Ghosh Mugdha; ID: 170235</w:t>
                          </w:r>
                        </w:p>
                        <w:p w14:paraId="1F007BDD" w14:textId="62E79186" w:rsidR="006E2A23" w:rsidRPr="0097594C" w:rsidRDefault="00C3680D" w:rsidP="00C6522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Md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Raihanoo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Farid</w:t>
                          </w:r>
                          <w:r w:rsidR="00D0441D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; </w:t>
                          </w:r>
                          <w:r w:rsidR="00C6522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 </w:t>
                          </w:r>
                          <w:proofErr w:type="gramEnd"/>
                          <w:r w:rsidR="00C65220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>ID: 170218</w:t>
                          </w:r>
                        </w:p>
                        <w:p w14:paraId="7621C3A4" w14:textId="77777777" w:rsidR="008C0AA6" w:rsidRPr="0097594C" w:rsidRDefault="008C0AA6" w:rsidP="008C0AA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Md. A.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Tuhin;   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t xml:space="preserve">             ID: 170214</w:t>
                          </w:r>
                        </w:p>
                        <w:p w14:paraId="5527E24F" w14:textId="77777777" w:rsidR="008C0AA6" w:rsidRPr="0097594C" w:rsidRDefault="008C0AA6" w:rsidP="006E2A23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Pr="0097594C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F2AE7C" wp14:editId="3F238C4B">
                    <wp:simplePos x="0" y="0"/>
                    <wp:positionH relativeFrom="margin">
                      <wp:posOffset>2190750</wp:posOffset>
                    </wp:positionH>
                    <wp:positionV relativeFrom="page">
                      <wp:posOffset>1323975</wp:posOffset>
                    </wp:positionV>
                    <wp:extent cx="4276725" cy="133350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6725" cy="1333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99DDB" w14:textId="06F22F00" w:rsidR="006E2A23" w:rsidRPr="0097594C" w:rsidRDefault="000522AE" w:rsidP="006E2A23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5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2A23" w:rsidRPr="0097594C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 xml:space="preserve">DOCUMENTATION           </w:t>
                                    </w:r>
                                    <w:r w:rsidR="0097594C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C3680D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 xml:space="preserve"> ON                                        USER ACCOUNT UI</w:t>
                                    </w:r>
                                    <w:r w:rsidR="006E2A23" w:rsidRPr="0097594C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F2AE7C" id="Text Box 1" o:spid="_x0000_s1056" type="#_x0000_t202" style="position:absolute;margin-left:172.5pt;margin-top:104.25pt;width:336.75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" filled="f" stroked="f" strokeweight=".5pt">
                    <v:textbox inset="0,0,0,0">
                      <w:txbxContent>
                        <w:p w14:paraId="29E99DDB" w14:textId="06F22F00" w:rsidR="006E2A23" w:rsidRPr="0097594C" w:rsidRDefault="000522AE" w:rsidP="006E2A23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5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2A23" w:rsidRPr="0097594C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 xml:space="preserve">DOCUMENTATION           </w:t>
                              </w:r>
                              <w:r w:rsidR="0097594C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C3680D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 xml:space="preserve"> ON                                        USER ACCOUNT UI</w:t>
                              </w:r>
                              <w:r w:rsidR="006E2A23" w:rsidRPr="0097594C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E2A23" w:rsidRPr="0097594C">
            <w:rPr>
              <w:rFonts w:ascii="Times New Roman" w:hAnsi="Times New Roman" w:cs="Times New Roman"/>
            </w:rPr>
            <w:br w:type="page"/>
          </w:r>
        </w:p>
      </w:sdtContent>
    </w:sdt>
    <w:p w14:paraId="4ED4EF65" w14:textId="376D64A8" w:rsidR="00CB65B5" w:rsidRPr="00CB65B5" w:rsidRDefault="00CB65B5" w:rsidP="00CB65B5">
      <w:pPr>
        <w:rPr>
          <w:rFonts w:ascii="Times New Roman" w:hAnsi="Times New Roman" w:cs="Times New Roman"/>
          <w:sz w:val="28"/>
          <w:szCs w:val="28"/>
        </w:rPr>
      </w:pPr>
      <w:r w:rsidRPr="00CB65B5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:</w:t>
      </w:r>
      <w:r w:rsidRPr="00CB6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EAF9D" w14:textId="6F20CE51" w:rsidR="009010DE" w:rsidRDefault="0039115C" w:rsidP="004C4175">
      <w:pPr>
        <w:jc w:val="both"/>
        <w:rPr>
          <w:rFonts w:ascii="Times New Roman" w:hAnsi="Times New Roman" w:cs="Times New Roman"/>
          <w:sz w:val="24"/>
          <w:szCs w:val="24"/>
        </w:rPr>
      </w:pPr>
      <w:r w:rsidRPr="00CB65B5">
        <w:rPr>
          <w:rFonts w:ascii="Times New Roman" w:hAnsi="Times New Roman" w:cs="Times New Roman"/>
          <w:sz w:val="24"/>
          <w:szCs w:val="24"/>
        </w:rPr>
        <w:t>Our</w:t>
      </w:r>
      <w:r w:rsidR="000A5403" w:rsidRPr="00CB65B5">
        <w:rPr>
          <w:rFonts w:ascii="Times New Roman" w:hAnsi="Times New Roman" w:cs="Times New Roman"/>
          <w:sz w:val="24"/>
          <w:szCs w:val="24"/>
        </w:rPr>
        <w:t xml:space="preserve"> </w:t>
      </w:r>
      <w:r w:rsidRPr="00CB65B5">
        <w:rPr>
          <w:rFonts w:ascii="Times New Roman" w:hAnsi="Times New Roman" w:cs="Times New Roman"/>
          <w:sz w:val="24"/>
          <w:szCs w:val="24"/>
        </w:rPr>
        <w:t>project is on</w:t>
      </w:r>
      <w:r w:rsidR="003C4574">
        <w:rPr>
          <w:rFonts w:ascii="Times New Roman" w:hAnsi="Times New Roman" w:cs="Times New Roman"/>
          <w:sz w:val="24"/>
          <w:szCs w:val="24"/>
        </w:rPr>
        <w:t xml:space="preserve"> user ui</w:t>
      </w:r>
      <w:r w:rsidRPr="00CB65B5">
        <w:rPr>
          <w:rFonts w:ascii="Times New Roman" w:hAnsi="Times New Roman" w:cs="Times New Roman"/>
          <w:sz w:val="24"/>
          <w:szCs w:val="24"/>
        </w:rPr>
        <w:t xml:space="preserve">. We basically worked </w:t>
      </w:r>
      <w:r w:rsidR="003C4574">
        <w:rPr>
          <w:rFonts w:ascii="Times New Roman" w:hAnsi="Times New Roman" w:cs="Times New Roman"/>
          <w:sz w:val="24"/>
          <w:szCs w:val="24"/>
        </w:rPr>
        <w:t>on the user profile appearance</w:t>
      </w:r>
      <w:r w:rsidRPr="00CB65B5">
        <w:rPr>
          <w:rFonts w:ascii="Times New Roman" w:hAnsi="Times New Roman" w:cs="Times New Roman"/>
          <w:sz w:val="24"/>
          <w:szCs w:val="24"/>
        </w:rPr>
        <w:t>.</w:t>
      </w:r>
      <w:r w:rsidR="003C4574">
        <w:rPr>
          <w:rFonts w:ascii="Times New Roman" w:hAnsi="Times New Roman" w:cs="Times New Roman"/>
          <w:sz w:val="24"/>
          <w:szCs w:val="24"/>
        </w:rPr>
        <w:t xml:space="preserve"> Now the user account has new looks</w:t>
      </w:r>
      <w:r w:rsidRPr="00CB65B5">
        <w:rPr>
          <w:rFonts w:ascii="Times New Roman" w:hAnsi="Times New Roman" w:cs="Times New Roman"/>
          <w:sz w:val="24"/>
          <w:szCs w:val="24"/>
        </w:rPr>
        <w:t xml:space="preserve">. </w:t>
      </w:r>
      <w:r w:rsidR="003C4574">
        <w:rPr>
          <w:rFonts w:ascii="Times New Roman" w:hAnsi="Times New Roman" w:cs="Times New Roman"/>
          <w:sz w:val="24"/>
          <w:szCs w:val="24"/>
        </w:rPr>
        <w:t xml:space="preserve">User profile has his own profile picture. Profile picture can be updated by the user. We have created the Navigation Bar. Now from the Navigation Bar </w:t>
      </w:r>
      <w:r w:rsidR="002B3A7D">
        <w:rPr>
          <w:rFonts w:ascii="Times New Roman" w:hAnsi="Times New Roman" w:cs="Times New Roman"/>
          <w:sz w:val="24"/>
          <w:szCs w:val="24"/>
        </w:rPr>
        <w:t>user can access any pages from any other pages. We have removed the overlapping problem on the Menu Bar.</w:t>
      </w:r>
    </w:p>
    <w:p w14:paraId="5897FBBA" w14:textId="77777777" w:rsidR="002B3A7D" w:rsidRDefault="002B3A7D" w:rsidP="004C41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53BB2A" w14:textId="77777777" w:rsidR="004C4175" w:rsidRPr="004C4175" w:rsidRDefault="004C4175" w:rsidP="004C41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D2B54" w14:textId="78D11165" w:rsidR="009010DE" w:rsidRDefault="00CA2E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Login</w:t>
      </w:r>
      <w:r w:rsidR="009010DE" w:rsidRPr="009010DE">
        <w:rPr>
          <w:rFonts w:ascii="Times New Roman" w:hAnsi="Times New Roman" w:cs="Times New Roman"/>
          <w:b/>
          <w:bCs/>
          <w:sz w:val="28"/>
          <w:szCs w:val="28"/>
        </w:rPr>
        <w:t xml:space="preserve"> Page:</w:t>
      </w:r>
    </w:p>
    <w:p w14:paraId="1C36E772" w14:textId="16D78442" w:rsidR="00496DFE" w:rsidRDefault="00CA2E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2E37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74910C5E" wp14:editId="19BFFB07">
            <wp:extent cx="5943600" cy="1862685"/>
            <wp:effectExtent l="0" t="0" r="0" b="4445"/>
            <wp:docPr id="11" name="Picture 11" descr="E:\3-2 Term\UI screenshot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-2 Term\UI screenshot\Screenshot (6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273D" w14:textId="6A5280FF" w:rsidR="00496DFE" w:rsidRDefault="00496DFE" w:rsidP="00496DFE">
      <w:pPr>
        <w:jc w:val="center"/>
        <w:rPr>
          <w:rFonts w:ascii="Times New Roman" w:hAnsi="Times New Roman" w:cs="Times New Roman"/>
        </w:rPr>
      </w:pPr>
      <w:r w:rsidRPr="00496DFE">
        <w:rPr>
          <w:rFonts w:ascii="Times New Roman" w:hAnsi="Times New Roman" w:cs="Times New Roman"/>
        </w:rPr>
        <w:t>[Fig</w:t>
      </w:r>
      <w:r w:rsidR="00C550D7">
        <w:rPr>
          <w:rFonts w:ascii="Times New Roman" w:hAnsi="Times New Roman" w:cs="Times New Roman"/>
        </w:rPr>
        <w:t>.</w:t>
      </w:r>
      <w:r w:rsidR="004C4175">
        <w:rPr>
          <w:rFonts w:ascii="Times New Roman" w:hAnsi="Times New Roman" w:cs="Times New Roman"/>
        </w:rPr>
        <w:t>1</w:t>
      </w:r>
      <w:r w:rsidR="00CA2E37">
        <w:rPr>
          <w:rFonts w:ascii="Times New Roman" w:hAnsi="Times New Roman" w:cs="Times New Roman"/>
        </w:rPr>
        <w:t>: User Login</w:t>
      </w:r>
      <w:r w:rsidRPr="00496DFE">
        <w:rPr>
          <w:rFonts w:ascii="Times New Roman" w:hAnsi="Times New Roman" w:cs="Times New Roman"/>
        </w:rPr>
        <w:t xml:space="preserve"> Page]</w:t>
      </w:r>
    </w:p>
    <w:p w14:paraId="6F559EED" w14:textId="37892637" w:rsidR="002B3A7D" w:rsidRDefault="002B3A7D" w:rsidP="002B3A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r Home</w:t>
      </w:r>
      <w:r w:rsidRPr="009010DE">
        <w:rPr>
          <w:rFonts w:ascii="Times New Roman" w:hAnsi="Times New Roman" w:cs="Times New Roman"/>
          <w:b/>
          <w:bCs/>
          <w:sz w:val="28"/>
          <w:szCs w:val="28"/>
        </w:rPr>
        <w:t xml:space="preserve"> Page:</w:t>
      </w:r>
    </w:p>
    <w:p w14:paraId="11390944" w14:textId="6A0CEAC6" w:rsidR="0039115C" w:rsidRDefault="002B3A7D" w:rsidP="002B3A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EA12C8">
        <w:rPr>
          <w:rFonts w:ascii="Times New Roman" w:hAnsi="Times New Roman" w:cs="Times New Roman"/>
        </w:rPr>
        <w:t xml:space="preserve">successful </w:t>
      </w:r>
      <w:r>
        <w:rPr>
          <w:rFonts w:ascii="Times New Roman" w:hAnsi="Times New Roman" w:cs="Times New Roman"/>
        </w:rPr>
        <w:t xml:space="preserve">Login </w:t>
      </w:r>
      <w:r w:rsidR="00EA12C8">
        <w:rPr>
          <w:rFonts w:ascii="Times New Roman" w:hAnsi="Times New Roman" w:cs="Times New Roman"/>
        </w:rPr>
        <w:t xml:space="preserve">user can </w:t>
      </w:r>
      <w:r>
        <w:rPr>
          <w:rFonts w:ascii="Times New Roman" w:hAnsi="Times New Roman" w:cs="Times New Roman"/>
        </w:rPr>
        <w:t xml:space="preserve">access the home page. </w:t>
      </w:r>
    </w:p>
    <w:p w14:paraId="5E40373E" w14:textId="4C502803" w:rsidR="009010DE" w:rsidRDefault="00091B9F" w:rsidP="00C40024">
      <w:pPr>
        <w:jc w:val="both"/>
        <w:rPr>
          <w:rFonts w:ascii="Times New Roman" w:hAnsi="Times New Roman" w:cs="Times New Roman"/>
          <w:sz w:val="24"/>
          <w:szCs w:val="24"/>
        </w:rPr>
      </w:pPr>
      <w:r w:rsidRPr="00091B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9926EF0" wp14:editId="25EA90FD">
            <wp:extent cx="5943600" cy="3001788"/>
            <wp:effectExtent l="0" t="0" r="0" b="8255"/>
            <wp:docPr id="47" name="Picture 47" descr="H:\UI screenshot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UI screenshot\Screenshot (7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FEC6" w14:textId="70530399" w:rsidR="00770063" w:rsidRPr="002B3A7D" w:rsidRDefault="00C40024" w:rsidP="002B3A7D">
      <w:pPr>
        <w:jc w:val="center"/>
        <w:rPr>
          <w:rFonts w:ascii="Times New Roman" w:hAnsi="Times New Roman" w:cs="Times New Roman"/>
        </w:rPr>
      </w:pPr>
      <w:r w:rsidRPr="004F15FF">
        <w:rPr>
          <w:rFonts w:ascii="Times New Roman" w:hAnsi="Times New Roman" w:cs="Times New Roman"/>
        </w:rPr>
        <w:t>[Fig.</w:t>
      </w:r>
      <w:r w:rsidR="004C4175">
        <w:rPr>
          <w:rFonts w:ascii="Times New Roman" w:hAnsi="Times New Roman" w:cs="Times New Roman"/>
        </w:rPr>
        <w:t>2</w:t>
      </w:r>
      <w:r w:rsidR="00CA2E37">
        <w:rPr>
          <w:rFonts w:ascii="Times New Roman" w:hAnsi="Times New Roman" w:cs="Times New Roman"/>
        </w:rPr>
        <w:t>: User Home</w:t>
      </w:r>
      <w:r w:rsidRPr="004F15FF">
        <w:rPr>
          <w:rFonts w:ascii="Times New Roman" w:hAnsi="Times New Roman" w:cs="Times New Roman"/>
        </w:rPr>
        <w:t xml:space="preserve"> Page]</w:t>
      </w:r>
    </w:p>
    <w:p w14:paraId="00213B12" w14:textId="658D602D" w:rsidR="002B3A7D" w:rsidRPr="00AD4F09" w:rsidRDefault="002B3A7D" w:rsidP="00C400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rom Home page user can go to the User Menu. From User Menu user can go to User Details to change his personal information.</w:t>
      </w:r>
    </w:p>
    <w:p w14:paraId="65FE3298" w14:textId="0076CB74" w:rsidR="00C40024" w:rsidRDefault="00091B9F" w:rsidP="00CA2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091B9F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7F7F80C6" wp14:editId="1D8A2A3D">
            <wp:extent cx="3355675" cy="3389212"/>
            <wp:effectExtent l="0" t="0" r="0" b="1905"/>
            <wp:docPr id="49" name="Picture 49" descr="H:\UI screenshot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UI screenshot\Screenshot (7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152" cy="343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2223" w14:textId="6D863F1B" w:rsidR="00E53081" w:rsidRDefault="00CA2E37" w:rsidP="00CA2E37">
      <w:r>
        <w:t xml:space="preserve">                                                                                 </w:t>
      </w:r>
      <w:r w:rsidR="00E53081" w:rsidRPr="00E53081">
        <w:t>[Fig.</w:t>
      </w:r>
      <w:r w:rsidR="004C4175">
        <w:t>3</w:t>
      </w:r>
      <w:r>
        <w:t>: User Menu</w:t>
      </w:r>
      <w:r w:rsidR="00E53081" w:rsidRPr="00E53081">
        <w:t>]</w:t>
      </w:r>
    </w:p>
    <w:p w14:paraId="522FDB61" w14:textId="3B3BF1A4" w:rsidR="002B3A7D" w:rsidRDefault="002B3A7D" w:rsidP="00CA2E37"/>
    <w:p w14:paraId="05B1F002" w14:textId="77777777" w:rsidR="002B3A7D" w:rsidRDefault="002B3A7D" w:rsidP="00CA2E37"/>
    <w:p w14:paraId="13A23318" w14:textId="284E7106" w:rsidR="0087279E" w:rsidRDefault="00091B9F" w:rsidP="0087279E">
      <w:pPr>
        <w:rPr>
          <w:rFonts w:ascii="Times New Roman" w:hAnsi="Times New Roman" w:cs="Times New Roman"/>
        </w:rPr>
      </w:pPr>
      <w:r w:rsidRPr="00091B9F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E178A04" wp14:editId="3480F480">
            <wp:extent cx="5943600" cy="2957579"/>
            <wp:effectExtent l="0" t="0" r="0" b="0"/>
            <wp:docPr id="50" name="Picture 50" descr="H:\UI screenshot\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UI screenshot\Screenshot (7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A5C8F" w14:textId="0000B941" w:rsidR="0087279E" w:rsidRDefault="0087279E" w:rsidP="008727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Fig.</w:t>
      </w:r>
      <w:r w:rsidR="004C4175">
        <w:rPr>
          <w:rFonts w:ascii="Times New Roman" w:hAnsi="Times New Roman" w:cs="Times New Roman"/>
        </w:rPr>
        <w:t>4</w:t>
      </w:r>
      <w:r w:rsidR="003C4574">
        <w:rPr>
          <w:rFonts w:ascii="Times New Roman" w:hAnsi="Times New Roman" w:cs="Times New Roman"/>
        </w:rPr>
        <w:t>: User Detailed Information Form</w:t>
      </w:r>
      <w:r>
        <w:rPr>
          <w:rFonts w:ascii="Times New Roman" w:hAnsi="Times New Roman" w:cs="Times New Roman"/>
        </w:rPr>
        <w:t xml:space="preserve"> page]</w:t>
      </w:r>
    </w:p>
    <w:p w14:paraId="1A0301B2" w14:textId="1AC3F5BA" w:rsidR="007D1420" w:rsidRDefault="002B3A7D" w:rsidP="002B3A7D">
      <w:pPr>
        <w:jc w:val="center"/>
        <w:rPr>
          <w:rFonts w:ascii="Times New Roman" w:hAnsi="Times New Roman" w:cs="Times New Roman"/>
        </w:rPr>
      </w:pPr>
      <w:r w:rsidRPr="002B3A7D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6EFE920B" wp14:editId="6439CE14">
            <wp:extent cx="5875972" cy="2928620"/>
            <wp:effectExtent l="0" t="0" r="0" b="5080"/>
            <wp:docPr id="39" name="Picture 39" descr="E:\3-2 Term\UI screenshot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3-2 Term\UI screenshot\Screenshot (6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281" cy="29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420" w:rsidRPr="009010DE">
        <w:rPr>
          <w:rFonts w:ascii="Times New Roman" w:hAnsi="Times New Roman" w:cs="Times New Roman"/>
        </w:rPr>
        <w:t>[Fig</w:t>
      </w:r>
      <w:r w:rsidR="007D1420">
        <w:rPr>
          <w:rFonts w:ascii="Times New Roman" w:hAnsi="Times New Roman" w:cs="Times New Roman"/>
        </w:rPr>
        <w:t>.</w:t>
      </w:r>
      <w:r w:rsidR="00FE7F05">
        <w:rPr>
          <w:rFonts w:ascii="Times New Roman" w:hAnsi="Times New Roman" w:cs="Times New Roman"/>
        </w:rPr>
        <w:t>5</w:t>
      </w:r>
      <w:r w:rsidR="007D1420" w:rsidRPr="009010DE">
        <w:rPr>
          <w:rFonts w:ascii="Times New Roman" w:hAnsi="Times New Roman" w:cs="Times New Roman"/>
        </w:rPr>
        <w:t xml:space="preserve">: </w:t>
      </w:r>
      <w:r w:rsidR="00EA12C8">
        <w:rPr>
          <w:rFonts w:ascii="Times New Roman" w:hAnsi="Times New Roman" w:cs="Times New Roman"/>
        </w:rPr>
        <w:t>User Detailed Information Form page(Cont.)</w:t>
      </w:r>
      <w:r w:rsidR="007D1420" w:rsidRPr="009010DE">
        <w:rPr>
          <w:rFonts w:ascii="Times New Roman" w:hAnsi="Times New Roman" w:cs="Times New Roman"/>
        </w:rPr>
        <w:t>]</w:t>
      </w:r>
    </w:p>
    <w:p w14:paraId="6AB69564" w14:textId="75B1A9DD" w:rsidR="00EA12C8" w:rsidRDefault="00EA12C8" w:rsidP="002B3A7D">
      <w:pPr>
        <w:jc w:val="center"/>
        <w:rPr>
          <w:rFonts w:ascii="Times New Roman" w:hAnsi="Times New Roman" w:cs="Times New Roman"/>
        </w:rPr>
      </w:pPr>
    </w:p>
    <w:p w14:paraId="3BCE8596" w14:textId="3A414AFD" w:rsidR="00846530" w:rsidRPr="00846530" w:rsidRDefault="00846530" w:rsidP="008465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pdate User Detailed &amp; Profile Picture</w:t>
      </w:r>
      <w:r w:rsidRPr="009010D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B90901" w14:textId="3C9D8D46" w:rsidR="00FE7F05" w:rsidRDefault="00EA12C8" w:rsidP="00FB05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From this page User can change the profile picture &amp; also update his personal information.</w:t>
      </w:r>
    </w:p>
    <w:p w14:paraId="03417AB2" w14:textId="77777777" w:rsidR="00846530" w:rsidRDefault="00846530" w:rsidP="00FB05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2C378" w14:textId="49E9E057" w:rsidR="00F96760" w:rsidRDefault="00D267AE" w:rsidP="00FB0559">
      <w:pPr>
        <w:jc w:val="both"/>
        <w:rPr>
          <w:rFonts w:ascii="Times New Roman" w:hAnsi="Times New Roman" w:cs="Times New Roman"/>
          <w:sz w:val="24"/>
          <w:szCs w:val="24"/>
        </w:rPr>
      </w:pPr>
      <w:r w:rsidRPr="00D267A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9E3C862" wp14:editId="612434B8">
            <wp:extent cx="5943600" cy="3418382"/>
            <wp:effectExtent l="0" t="0" r="0" b="0"/>
            <wp:docPr id="41" name="Picture 41" descr="E:\3-2 Term\UI screenshot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3-2 Term\UI screenshot\Screenshot (70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CE633" w14:textId="60ACDE7F" w:rsidR="00EF4CC8" w:rsidRDefault="00F96760" w:rsidP="00846530">
      <w:pPr>
        <w:jc w:val="center"/>
        <w:rPr>
          <w:rFonts w:ascii="Times New Roman" w:hAnsi="Times New Roman" w:cs="Times New Roman"/>
        </w:rPr>
      </w:pPr>
      <w:r w:rsidRPr="00F96760">
        <w:rPr>
          <w:rFonts w:ascii="Times New Roman" w:hAnsi="Times New Roman" w:cs="Times New Roman"/>
        </w:rPr>
        <w:t>[Fig</w:t>
      </w:r>
      <w:r>
        <w:rPr>
          <w:rFonts w:ascii="Times New Roman" w:hAnsi="Times New Roman" w:cs="Times New Roman"/>
        </w:rPr>
        <w:t>.6</w:t>
      </w:r>
      <w:r w:rsidR="00D267AE">
        <w:rPr>
          <w:rFonts w:ascii="Times New Roman" w:hAnsi="Times New Roman" w:cs="Times New Roman"/>
        </w:rPr>
        <w:t>: Image Selection from Personal Storage</w:t>
      </w:r>
      <w:r w:rsidRPr="00F96760">
        <w:rPr>
          <w:rFonts w:ascii="Times New Roman" w:hAnsi="Times New Roman" w:cs="Times New Roman"/>
        </w:rPr>
        <w:t>]</w:t>
      </w:r>
    </w:p>
    <w:p w14:paraId="41816A3A" w14:textId="76220123" w:rsidR="00556D0C" w:rsidRDefault="00D267AE" w:rsidP="00EF4CC8">
      <w:pPr>
        <w:jc w:val="both"/>
        <w:rPr>
          <w:rFonts w:ascii="Times New Roman" w:hAnsi="Times New Roman" w:cs="Times New Roman"/>
          <w:sz w:val="24"/>
          <w:szCs w:val="24"/>
        </w:rPr>
      </w:pPr>
      <w:r w:rsidRPr="00D267AE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336EA5EF" wp14:editId="2E682A39">
            <wp:extent cx="5943600" cy="3234890"/>
            <wp:effectExtent l="0" t="0" r="0" b="3810"/>
            <wp:docPr id="42" name="Picture 42" descr="E:\3-2 Term\UI screenshot\Screenshot (72)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3-2 Term\UI screenshot\Screenshot (72)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B1D7" w14:textId="77777777" w:rsidR="00D267AE" w:rsidRDefault="00556D0C" w:rsidP="00D267AE">
      <w:pPr>
        <w:jc w:val="center"/>
        <w:rPr>
          <w:rFonts w:ascii="Times New Roman" w:hAnsi="Times New Roman" w:cs="Times New Roman"/>
          <w:noProof/>
          <w:lang w:val="en-GB" w:eastAsia="en-GB"/>
        </w:rPr>
      </w:pPr>
      <w:r w:rsidRPr="00556D0C">
        <w:rPr>
          <w:rFonts w:ascii="Times New Roman" w:hAnsi="Times New Roman" w:cs="Times New Roman"/>
        </w:rPr>
        <w:t>[Fig</w:t>
      </w:r>
      <w:r>
        <w:rPr>
          <w:rFonts w:ascii="Times New Roman" w:hAnsi="Times New Roman" w:cs="Times New Roman"/>
        </w:rPr>
        <w:t>.7</w:t>
      </w:r>
      <w:r w:rsidR="00D267AE">
        <w:rPr>
          <w:rFonts w:ascii="Times New Roman" w:hAnsi="Times New Roman" w:cs="Times New Roman"/>
        </w:rPr>
        <w:t>: Browsing Image File</w:t>
      </w:r>
      <w:r w:rsidR="00D267AE">
        <w:rPr>
          <w:rFonts w:ascii="Times New Roman" w:hAnsi="Times New Roman" w:cs="Times New Roman"/>
          <w:noProof/>
          <w:lang w:val="en-GB" w:eastAsia="en-GB"/>
        </w:rPr>
        <w:t>]</w:t>
      </w:r>
      <w:r w:rsidR="00D267AE" w:rsidRPr="00D267AE">
        <w:rPr>
          <w:rFonts w:ascii="Times New Roman" w:hAnsi="Times New Roman" w:cs="Times New Roman"/>
          <w:noProof/>
          <w:lang w:val="en-GB" w:eastAsia="en-GB"/>
        </w:rPr>
        <w:t xml:space="preserve"> </w:t>
      </w:r>
    </w:p>
    <w:p w14:paraId="29221F69" w14:textId="5391A485" w:rsidR="00556D0C" w:rsidRPr="00D267AE" w:rsidRDefault="00D267AE" w:rsidP="00D267AE">
      <w:pPr>
        <w:jc w:val="center"/>
        <w:rPr>
          <w:rFonts w:ascii="Times New Roman" w:hAnsi="Times New Roman" w:cs="Times New Roman"/>
          <w:b/>
        </w:rPr>
      </w:pPr>
      <w:r w:rsidRPr="00D267AE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5616CCB" wp14:editId="7274422C">
            <wp:extent cx="2475811" cy="4318000"/>
            <wp:effectExtent l="0" t="0" r="1270" b="6350"/>
            <wp:docPr id="44" name="Picture 44" descr="E:\3-2 Term\UI screenshot\Screenshot (73v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3-2 Term\UI screenshot\Screenshot (73v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06" cy="44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79F44" w14:textId="1F5DC0D0" w:rsidR="00556D0C" w:rsidRDefault="00D267AE" w:rsidP="00556D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Fig.8: Final Update</w:t>
      </w:r>
      <w:r w:rsidR="00556D0C" w:rsidRPr="00556D0C">
        <w:rPr>
          <w:rFonts w:ascii="Times New Roman" w:hAnsi="Times New Roman" w:cs="Times New Roman"/>
        </w:rPr>
        <w:t>]</w:t>
      </w:r>
    </w:p>
    <w:p w14:paraId="47F9B113" w14:textId="77777777" w:rsidR="00846530" w:rsidRDefault="00846530" w:rsidP="008465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avigation Bar</w:t>
      </w:r>
      <w:r w:rsidRPr="00B752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40F5D5" w14:textId="442074DA" w:rsidR="00846530" w:rsidRDefault="00846530" w:rsidP="008465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DD179F">
        <w:rPr>
          <w:rFonts w:ascii="Times New Roman" w:hAnsi="Times New Roman" w:cs="Times New Roman"/>
          <w:sz w:val="24"/>
          <w:szCs w:val="24"/>
        </w:rPr>
        <w:t xml:space="preserve"> are</w:t>
      </w:r>
      <w:r>
        <w:rPr>
          <w:rFonts w:ascii="Times New Roman" w:hAnsi="Times New Roman" w:cs="Times New Roman"/>
          <w:sz w:val="24"/>
          <w:szCs w:val="24"/>
        </w:rPr>
        <w:t xml:space="preserve"> the Navigation Bar</w:t>
      </w:r>
      <w:r w:rsidR="00DD179F">
        <w:rPr>
          <w:rFonts w:ascii="Times New Roman" w:hAnsi="Times New Roman" w:cs="Times New Roman"/>
          <w:sz w:val="24"/>
          <w:szCs w:val="24"/>
        </w:rPr>
        <w:t xml:space="preserve"> in every pages</w:t>
      </w:r>
      <w:r>
        <w:rPr>
          <w:rFonts w:ascii="Times New Roman" w:hAnsi="Times New Roman" w:cs="Times New Roman"/>
          <w:sz w:val="24"/>
          <w:szCs w:val="24"/>
        </w:rPr>
        <w:t>. Now from the Navigation Bar user can access any pages</w:t>
      </w:r>
      <w:r w:rsidR="00DD179F">
        <w:rPr>
          <w:rFonts w:ascii="Times New Roman" w:hAnsi="Times New Roman" w:cs="Times New Roman"/>
          <w:sz w:val="24"/>
          <w:szCs w:val="24"/>
        </w:rPr>
        <w:t xml:space="preserve"> from any other pages.</w:t>
      </w:r>
    </w:p>
    <w:p w14:paraId="2A1178C5" w14:textId="77777777" w:rsidR="00846530" w:rsidRDefault="00846530" w:rsidP="0084653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3BE3E" w14:textId="71A704A6" w:rsidR="00B7521A" w:rsidRDefault="00846530" w:rsidP="00556D0C">
      <w:pPr>
        <w:jc w:val="center"/>
        <w:rPr>
          <w:rFonts w:ascii="Times New Roman" w:hAnsi="Times New Roman" w:cs="Times New Roman"/>
        </w:rPr>
      </w:pPr>
      <w:r w:rsidRPr="00846530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241536F" wp14:editId="40BC97FA">
            <wp:extent cx="5943600" cy="3727396"/>
            <wp:effectExtent l="0" t="0" r="0" b="6985"/>
            <wp:docPr id="51" name="Picture 51" descr="H:\UI screenshot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:\UI screenshot\Screenshot (77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0B0A8" w14:textId="2FB49ED2" w:rsidR="00556D0C" w:rsidRDefault="00556D0C" w:rsidP="00556D0C">
      <w:pPr>
        <w:jc w:val="center"/>
        <w:rPr>
          <w:rFonts w:ascii="Times New Roman" w:hAnsi="Times New Roman" w:cs="Times New Roman"/>
        </w:rPr>
      </w:pPr>
    </w:p>
    <w:p w14:paraId="06A542F6" w14:textId="01E79AB4" w:rsidR="00556D0C" w:rsidRDefault="00F770FF" w:rsidP="00B752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Fig.9:</w:t>
      </w:r>
      <w:r w:rsidR="00DD179F">
        <w:rPr>
          <w:rFonts w:ascii="Times New Roman" w:hAnsi="Times New Roman" w:cs="Times New Roman"/>
        </w:rPr>
        <w:t xml:space="preserve"> Navigation Bar</w:t>
      </w:r>
      <w:r>
        <w:rPr>
          <w:rFonts w:ascii="Times New Roman" w:hAnsi="Times New Roman" w:cs="Times New Roman"/>
        </w:rPr>
        <w:t>]</w:t>
      </w:r>
    </w:p>
    <w:p w14:paraId="1EEA940A" w14:textId="283E03A0" w:rsidR="00B7521A" w:rsidRDefault="00B7521A" w:rsidP="00B7521A">
      <w:pPr>
        <w:jc w:val="center"/>
        <w:rPr>
          <w:rFonts w:ascii="Times New Roman" w:hAnsi="Times New Roman" w:cs="Times New Roman"/>
        </w:rPr>
      </w:pPr>
    </w:p>
    <w:p w14:paraId="2B4D4103" w14:textId="4DC3CF2E" w:rsidR="00B7521A" w:rsidRDefault="00B7521A" w:rsidP="00B7521A">
      <w:pPr>
        <w:jc w:val="center"/>
        <w:rPr>
          <w:rFonts w:ascii="Times New Roman" w:hAnsi="Times New Roman" w:cs="Times New Roman"/>
        </w:rPr>
      </w:pPr>
    </w:p>
    <w:p w14:paraId="015D25F1" w14:textId="2823A057" w:rsidR="004B5432" w:rsidRPr="00E331E2" w:rsidRDefault="004B5432" w:rsidP="004B5432">
      <w:pPr>
        <w:jc w:val="center"/>
        <w:rPr>
          <w:rFonts w:ascii="Times New Roman" w:hAnsi="Times New Roman" w:cs="Times New Roman"/>
        </w:rPr>
      </w:pPr>
    </w:p>
    <w:sectPr w:rsidR="004B5432" w:rsidRPr="00E331E2" w:rsidSect="006E2A23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7CC2" w14:textId="77777777" w:rsidR="000522AE" w:rsidRDefault="000522AE" w:rsidP="0080089B">
      <w:pPr>
        <w:spacing w:after="0" w:line="240" w:lineRule="auto"/>
      </w:pPr>
      <w:r>
        <w:separator/>
      </w:r>
    </w:p>
  </w:endnote>
  <w:endnote w:type="continuationSeparator" w:id="0">
    <w:p w14:paraId="713BEB29" w14:textId="77777777" w:rsidR="000522AE" w:rsidRDefault="000522AE" w:rsidP="00800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486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B4BBC" w14:textId="65EC6672" w:rsidR="0080089B" w:rsidRDefault="00800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AA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6AA438" w14:textId="77777777" w:rsidR="0080089B" w:rsidRDefault="00800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F15B" w14:textId="77777777" w:rsidR="000522AE" w:rsidRDefault="000522AE" w:rsidP="0080089B">
      <w:pPr>
        <w:spacing w:after="0" w:line="240" w:lineRule="auto"/>
      </w:pPr>
      <w:r>
        <w:separator/>
      </w:r>
    </w:p>
  </w:footnote>
  <w:footnote w:type="continuationSeparator" w:id="0">
    <w:p w14:paraId="7406CE7B" w14:textId="77777777" w:rsidR="000522AE" w:rsidRDefault="000522AE" w:rsidP="00800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78F0"/>
    <w:multiLevelType w:val="hybridMultilevel"/>
    <w:tmpl w:val="98FC9700"/>
    <w:lvl w:ilvl="0" w:tplc="DADA9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7561"/>
    <w:multiLevelType w:val="hybridMultilevel"/>
    <w:tmpl w:val="7F2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6970"/>
    <w:multiLevelType w:val="hybridMultilevel"/>
    <w:tmpl w:val="28FA4D56"/>
    <w:lvl w:ilvl="0" w:tplc="9AD68C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B71A2"/>
    <w:multiLevelType w:val="hybridMultilevel"/>
    <w:tmpl w:val="2968FB84"/>
    <w:lvl w:ilvl="0" w:tplc="4F26F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5E8B"/>
    <w:multiLevelType w:val="hybridMultilevel"/>
    <w:tmpl w:val="B5E6D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16002"/>
    <w:multiLevelType w:val="hybridMultilevel"/>
    <w:tmpl w:val="5E369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8566F"/>
    <w:multiLevelType w:val="hybridMultilevel"/>
    <w:tmpl w:val="210C2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A7C8E"/>
    <w:multiLevelType w:val="hybridMultilevel"/>
    <w:tmpl w:val="8E5CD87A"/>
    <w:lvl w:ilvl="0" w:tplc="E5323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251"/>
    <w:rsid w:val="00036E9F"/>
    <w:rsid w:val="000522AE"/>
    <w:rsid w:val="00091B9F"/>
    <w:rsid w:val="000A5403"/>
    <w:rsid w:val="000B4C16"/>
    <w:rsid w:val="00174D25"/>
    <w:rsid w:val="001B1410"/>
    <w:rsid w:val="001C4FCB"/>
    <w:rsid w:val="00244169"/>
    <w:rsid w:val="00253C80"/>
    <w:rsid w:val="00265E9B"/>
    <w:rsid w:val="00272F70"/>
    <w:rsid w:val="002B10A5"/>
    <w:rsid w:val="002B3A7D"/>
    <w:rsid w:val="002C24B5"/>
    <w:rsid w:val="002C2BCB"/>
    <w:rsid w:val="0039115C"/>
    <w:rsid w:val="003C4574"/>
    <w:rsid w:val="00441DE8"/>
    <w:rsid w:val="004662E0"/>
    <w:rsid w:val="00496DFE"/>
    <w:rsid w:val="004B5432"/>
    <w:rsid w:val="004C4175"/>
    <w:rsid w:val="004D5476"/>
    <w:rsid w:val="004E2D4B"/>
    <w:rsid w:val="004F15FF"/>
    <w:rsid w:val="00502990"/>
    <w:rsid w:val="00556D0C"/>
    <w:rsid w:val="00563322"/>
    <w:rsid w:val="00580251"/>
    <w:rsid w:val="005B6935"/>
    <w:rsid w:val="00611993"/>
    <w:rsid w:val="006341E5"/>
    <w:rsid w:val="00656FCE"/>
    <w:rsid w:val="00681E22"/>
    <w:rsid w:val="006E2A23"/>
    <w:rsid w:val="006F7533"/>
    <w:rsid w:val="0075194D"/>
    <w:rsid w:val="007656F6"/>
    <w:rsid w:val="00770063"/>
    <w:rsid w:val="0078360C"/>
    <w:rsid w:val="007842DB"/>
    <w:rsid w:val="007C0529"/>
    <w:rsid w:val="007D1420"/>
    <w:rsid w:val="0080089B"/>
    <w:rsid w:val="00846530"/>
    <w:rsid w:val="008527EB"/>
    <w:rsid w:val="0087279E"/>
    <w:rsid w:val="008C0AA6"/>
    <w:rsid w:val="009010DE"/>
    <w:rsid w:val="00901D84"/>
    <w:rsid w:val="0097594C"/>
    <w:rsid w:val="00995720"/>
    <w:rsid w:val="00A26EDD"/>
    <w:rsid w:val="00A87AAB"/>
    <w:rsid w:val="00AD38C4"/>
    <w:rsid w:val="00AD4F09"/>
    <w:rsid w:val="00AF715B"/>
    <w:rsid w:val="00B7521A"/>
    <w:rsid w:val="00B837A5"/>
    <w:rsid w:val="00B86B38"/>
    <w:rsid w:val="00B90E94"/>
    <w:rsid w:val="00C07AE3"/>
    <w:rsid w:val="00C3680D"/>
    <w:rsid w:val="00C40024"/>
    <w:rsid w:val="00C550D7"/>
    <w:rsid w:val="00C65220"/>
    <w:rsid w:val="00CA04AC"/>
    <w:rsid w:val="00CA2E37"/>
    <w:rsid w:val="00CB65B5"/>
    <w:rsid w:val="00CC4633"/>
    <w:rsid w:val="00CC4FAF"/>
    <w:rsid w:val="00CE4C8C"/>
    <w:rsid w:val="00D0441D"/>
    <w:rsid w:val="00D15831"/>
    <w:rsid w:val="00D267AE"/>
    <w:rsid w:val="00D3696E"/>
    <w:rsid w:val="00D56586"/>
    <w:rsid w:val="00D91D3E"/>
    <w:rsid w:val="00DB2087"/>
    <w:rsid w:val="00DD08F4"/>
    <w:rsid w:val="00DD179F"/>
    <w:rsid w:val="00DE383E"/>
    <w:rsid w:val="00E331E2"/>
    <w:rsid w:val="00E53081"/>
    <w:rsid w:val="00E66DA1"/>
    <w:rsid w:val="00E9641B"/>
    <w:rsid w:val="00EA12C8"/>
    <w:rsid w:val="00EE276F"/>
    <w:rsid w:val="00EF4CC8"/>
    <w:rsid w:val="00F332C8"/>
    <w:rsid w:val="00F543CC"/>
    <w:rsid w:val="00F72A6A"/>
    <w:rsid w:val="00F770FF"/>
    <w:rsid w:val="00F96760"/>
    <w:rsid w:val="00FB0559"/>
    <w:rsid w:val="00FE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04A5"/>
  <w15:chartTrackingRefBased/>
  <w15:docId w15:val="{B7BB6D19-41C5-4C9A-AB3B-8F21D904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2A2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2A23"/>
    <w:rPr>
      <w:rFonts w:eastAsiaTheme="minorEastAsia"/>
    </w:rPr>
  </w:style>
  <w:style w:type="paragraph" w:customStyle="1" w:styleId="Default">
    <w:name w:val="Default"/>
    <w:rsid w:val="006E2A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911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89B"/>
  </w:style>
  <w:style w:type="paragraph" w:styleId="Footer">
    <w:name w:val="footer"/>
    <w:basedOn w:val="Normal"/>
    <w:link w:val="FooterChar"/>
    <w:uiPriority w:val="99"/>
    <w:unhideWhenUsed/>
    <w:rsid w:val="00800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‘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BA255-8140-4ED0-A259-20A7433A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            ON                                        USER ACCOUNT UI.</vt:lpstr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            ON                                        USER ACCOUNT UI.</dc:title>
  <dc:subject/>
  <dc:creator>Mahmudul Hasan</dc:creator>
  <cp:keywords/>
  <dc:description/>
  <cp:lastModifiedBy>A.G. Mugdha</cp:lastModifiedBy>
  <cp:revision>12</cp:revision>
  <cp:lastPrinted>2021-08-21T12:59:00Z</cp:lastPrinted>
  <dcterms:created xsi:type="dcterms:W3CDTF">2019-12-12T04:40:00Z</dcterms:created>
  <dcterms:modified xsi:type="dcterms:W3CDTF">2021-08-23T15:42:00Z</dcterms:modified>
</cp:coreProperties>
</file>